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04CCE" w14:textId="77777777" w:rsidR="004C032C" w:rsidRDefault="004C032C">
      <w:pPr>
        <w:jc w:val="center"/>
        <w:rPr>
          <w:b/>
          <w:bCs/>
          <w:sz w:val="28"/>
          <w:szCs w:val="28"/>
        </w:rPr>
      </w:pPr>
      <w:r>
        <w:rPr>
          <w:b/>
          <w:bCs/>
          <w:sz w:val="28"/>
          <w:szCs w:val="28"/>
        </w:rPr>
        <w:t>Privater Darlehensvertrag</w:t>
      </w:r>
    </w:p>
    <w:p w14:paraId="5B7F6083" w14:textId="77777777" w:rsidR="004C032C" w:rsidRDefault="004C032C">
      <w:pPr>
        <w:jc w:val="center"/>
      </w:pPr>
    </w:p>
    <w:p w14:paraId="40A66E16" w14:textId="77777777" w:rsidR="004C032C" w:rsidRDefault="004C032C">
      <w:pPr>
        <w:jc w:val="center"/>
      </w:pPr>
      <w:r>
        <w:t>zwischen</w:t>
      </w:r>
    </w:p>
    <w:p w14:paraId="4BDA1C6E" w14:textId="77777777" w:rsidR="004C032C" w:rsidRDefault="004C032C">
      <w:pPr>
        <w:jc w:val="center"/>
      </w:pPr>
    </w:p>
    <w:p w14:paraId="09818B05" w14:textId="77777777" w:rsidR="004C032C" w:rsidRDefault="004C032C"/>
    <w:p w14:paraId="49BEF73D" w14:textId="77777777" w:rsidR="004C032C" w:rsidRDefault="004C032C">
      <w:r>
        <w:t>____________________________</w:t>
      </w:r>
    </w:p>
    <w:p w14:paraId="3E1FB062" w14:textId="77777777" w:rsidR="004C032C" w:rsidRDefault="004C032C">
      <w:r>
        <w:t>Name, Vorname</w:t>
      </w:r>
    </w:p>
    <w:p w14:paraId="60BE758B" w14:textId="77777777" w:rsidR="004C032C" w:rsidRDefault="004C032C"/>
    <w:p w14:paraId="05B03C74" w14:textId="77777777" w:rsidR="004C032C" w:rsidRDefault="004C032C">
      <w:r>
        <w:t>____________________________</w:t>
      </w:r>
    </w:p>
    <w:p w14:paraId="550BD148" w14:textId="77777777" w:rsidR="004C032C" w:rsidRDefault="004C032C">
      <w:r>
        <w:t>Straße &amp; Hausnummer</w:t>
      </w:r>
    </w:p>
    <w:p w14:paraId="41689843" w14:textId="77777777" w:rsidR="004C032C" w:rsidRDefault="004C032C"/>
    <w:p w14:paraId="64A62BC3" w14:textId="77777777" w:rsidR="004C032C" w:rsidRDefault="004C032C">
      <w:r>
        <w:t>____________________________</w:t>
      </w:r>
    </w:p>
    <w:p w14:paraId="55E9C77B" w14:textId="77777777" w:rsidR="004C032C" w:rsidRDefault="004C032C">
      <w:r>
        <w:t>Postleitzahl &amp; Ort</w:t>
      </w:r>
    </w:p>
    <w:p w14:paraId="0496AC41" w14:textId="77777777" w:rsidR="004C032C" w:rsidRDefault="004C032C"/>
    <w:p w14:paraId="235AE2AD" w14:textId="77777777" w:rsidR="004C032C" w:rsidRDefault="004C032C">
      <w:r>
        <w:t>- nachfolgend „Darlehensgeber</w:t>
      </w:r>
      <w:proofErr w:type="gramStart"/>
      <w:r>
        <w:t>“  -</w:t>
      </w:r>
      <w:proofErr w:type="gramEnd"/>
    </w:p>
    <w:p w14:paraId="70B6CF00" w14:textId="77777777" w:rsidR="004C032C" w:rsidRDefault="004C032C"/>
    <w:p w14:paraId="30303022" w14:textId="77777777" w:rsidR="004C032C" w:rsidRDefault="004C032C"/>
    <w:p w14:paraId="43B34904" w14:textId="77777777" w:rsidR="004C032C" w:rsidRDefault="004C032C">
      <w:r>
        <w:t>und</w:t>
      </w:r>
    </w:p>
    <w:p w14:paraId="5004EEED" w14:textId="77777777" w:rsidR="004C032C" w:rsidRDefault="004C032C"/>
    <w:p w14:paraId="684ED715" w14:textId="77777777" w:rsidR="004C032C" w:rsidRDefault="004C032C"/>
    <w:p w14:paraId="339E2A6E" w14:textId="77777777" w:rsidR="004C032C" w:rsidRDefault="004C032C">
      <w:r>
        <w:t>____________________________</w:t>
      </w:r>
    </w:p>
    <w:p w14:paraId="55CE83B8" w14:textId="77777777" w:rsidR="004C032C" w:rsidRDefault="004C032C">
      <w:r>
        <w:t>Name, Vorname</w:t>
      </w:r>
    </w:p>
    <w:p w14:paraId="6EA007CD" w14:textId="77777777" w:rsidR="004C032C" w:rsidRDefault="004C032C"/>
    <w:p w14:paraId="0C583B23" w14:textId="77777777" w:rsidR="004C032C" w:rsidRDefault="004C032C">
      <w:r>
        <w:t>____________________________</w:t>
      </w:r>
    </w:p>
    <w:p w14:paraId="2FE16457" w14:textId="77777777" w:rsidR="004C032C" w:rsidRDefault="004C032C">
      <w:r>
        <w:t>Straße &amp; Hausnummer</w:t>
      </w:r>
    </w:p>
    <w:p w14:paraId="74D3210A" w14:textId="77777777" w:rsidR="004C032C" w:rsidRDefault="004C032C"/>
    <w:p w14:paraId="62A768C1" w14:textId="77777777" w:rsidR="004C032C" w:rsidRDefault="004C032C">
      <w:r>
        <w:t>____________________________</w:t>
      </w:r>
    </w:p>
    <w:p w14:paraId="4B6A9226" w14:textId="77777777" w:rsidR="004C032C" w:rsidRDefault="004C032C">
      <w:r>
        <w:t>Postleitzahl &amp; Ort</w:t>
      </w:r>
    </w:p>
    <w:p w14:paraId="52759412" w14:textId="77777777" w:rsidR="004C032C" w:rsidRDefault="004C032C"/>
    <w:p w14:paraId="03BE4F55" w14:textId="77777777" w:rsidR="004C032C" w:rsidRDefault="004C032C">
      <w:r>
        <w:t>- nachfolgend „Darlehensnehmer“ -</w:t>
      </w:r>
    </w:p>
    <w:p w14:paraId="36F62CB9" w14:textId="77777777" w:rsidR="004C032C" w:rsidRDefault="004C032C"/>
    <w:p w14:paraId="1D1E7B91" w14:textId="77777777" w:rsidR="004C032C" w:rsidRDefault="004C032C"/>
    <w:p w14:paraId="357732A8" w14:textId="77777777" w:rsidR="004C032C" w:rsidRDefault="004C032C"/>
    <w:p w14:paraId="38DF2DB9" w14:textId="77777777" w:rsidR="004C032C" w:rsidRDefault="004C032C">
      <w:pPr>
        <w:rPr>
          <w:b/>
          <w:bCs/>
        </w:rPr>
      </w:pPr>
      <w:r>
        <w:rPr>
          <w:b/>
          <w:bCs/>
        </w:rPr>
        <w:t>1. Darlehensbetrag und Finanzierungsdauer</w:t>
      </w:r>
    </w:p>
    <w:p w14:paraId="64E9F21D" w14:textId="77777777" w:rsidR="004C032C" w:rsidRDefault="004C032C"/>
    <w:p w14:paraId="7DFA2F8D" w14:textId="77777777" w:rsidR="004C032C" w:rsidRDefault="004C032C">
      <w:r>
        <w:t>Dem Darlehensnehmer wird vom Darlehensgeber ein Darlehen in Höhe von EUR ________ zur Verfügung gestellt. Die Finanzierungsdauer beträgt ________ Monate und beginnt mit dem Tag der Auszahlung. Die Auszahlung erfolgt</w:t>
      </w:r>
    </w:p>
    <w:p w14:paraId="01FF3F72" w14:textId="77777777" w:rsidR="004C032C" w:rsidRDefault="004C032C"/>
    <w:p w14:paraId="38319869" w14:textId="77777777" w:rsidR="004C032C" w:rsidRDefault="004C032C">
      <w:r>
        <w:t>[ ] per Überweisung auf folgende Bankverbindung:</w:t>
      </w:r>
    </w:p>
    <w:p w14:paraId="61B0BD20" w14:textId="77777777" w:rsidR="004C032C" w:rsidRDefault="004C032C"/>
    <w:p w14:paraId="54546252" w14:textId="77777777" w:rsidR="004C032C" w:rsidRDefault="004C032C"/>
    <w:p w14:paraId="444CBAA2" w14:textId="77777777" w:rsidR="004C032C" w:rsidRDefault="004C032C">
      <w:r>
        <w:t>_____________________</w:t>
      </w:r>
      <w:r>
        <w:tab/>
        <w:t>____________________________________________________</w:t>
      </w:r>
    </w:p>
    <w:p w14:paraId="4EA0A055" w14:textId="77777777" w:rsidR="004C032C" w:rsidRDefault="004C032C">
      <w:r>
        <w:t>Kontoinhaber</w:t>
      </w:r>
      <w:r>
        <w:tab/>
      </w:r>
      <w:r>
        <w:tab/>
      </w:r>
      <w:r>
        <w:tab/>
        <w:t>Bankverbindung</w:t>
      </w:r>
    </w:p>
    <w:p w14:paraId="0333C1A9" w14:textId="77777777" w:rsidR="004C032C" w:rsidRDefault="004C032C"/>
    <w:p w14:paraId="73992FA2" w14:textId="77777777" w:rsidR="004C032C" w:rsidRDefault="004C032C"/>
    <w:p w14:paraId="56C53F61" w14:textId="77777777" w:rsidR="004C032C" w:rsidRDefault="004C032C">
      <w:r>
        <w:t>[ ] in bar, der Darlehensnehmer bestätigt mit seiner Unterschrift den Erhalt des Darlehensbetrags</w:t>
      </w:r>
    </w:p>
    <w:p w14:paraId="681D61CC" w14:textId="77777777" w:rsidR="004C032C" w:rsidRDefault="004C032C"/>
    <w:p w14:paraId="4A3DCF16" w14:textId="77777777" w:rsidR="004C032C" w:rsidRDefault="004C032C">
      <w:pPr>
        <w:rPr>
          <w:b/>
          <w:bCs/>
        </w:rPr>
      </w:pPr>
    </w:p>
    <w:p w14:paraId="403E621F" w14:textId="77777777" w:rsidR="004C032C" w:rsidRDefault="004C032C">
      <w:pPr>
        <w:pageBreakBefore/>
        <w:rPr>
          <w:b/>
          <w:bCs/>
        </w:rPr>
      </w:pPr>
      <w:r>
        <w:rPr>
          <w:b/>
          <w:bCs/>
        </w:rPr>
        <w:lastRenderedPageBreak/>
        <w:t>2. Verzinsung und Tilgung</w:t>
      </w:r>
    </w:p>
    <w:p w14:paraId="34472504" w14:textId="77777777" w:rsidR="004C032C" w:rsidRDefault="004C032C"/>
    <w:p w14:paraId="2863D78E" w14:textId="77777777" w:rsidR="004C032C" w:rsidRDefault="004C032C">
      <w:r>
        <w:t>Das Darlehen unterliegt einer Verzinsung, die sich auf ________ Prozent p.a. beläuft und vom Darlehensnehmer</w:t>
      </w:r>
    </w:p>
    <w:p w14:paraId="195138E8" w14:textId="77777777" w:rsidR="004C032C" w:rsidRDefault="004C032C"/>
    <w:p w14:paraId="5C00D959" w14:textId="77777777" w:rsidR="004C032C" w:rsidRDefault="004C032C">
      <w:r>
        <w:t xml:space="preserve">[ ] monatlich </w:t>
      </w:r>
      <w:r>
        <w:tab/>
      </w:r>
      <w:r>
        <w:tab/>
        <w:t>[ ] vierteljährlich</w:t>
      </w:r>
      <w:r>
        <w:tab/>
      </w:r>
      <w:r>
        <w:tab/>
        <w:t>[ ] halbjährlich</w:t>
      </w:r>
      <w:r>
        <w:tab/>
        <w:t>[ ] jährlich</w:t>
      </w:r>
    </w:p>
    <w:p w14:paraId="279F0699" w14:textId="77777777" w:rsidR="004C032C" w:rsidRDefault="004C032C"/>
    <w:p w14:paraId="1ACCD834" w14:textId="77777777" w:rsidR="004C032C" w:rsidRDefault="004C032C">
      <w:r>
        <w:t>zu leisten ist. Die Zinsen sind jeweils nachträglich zum 10. des Folgemonats auf folgende Bankverbindung einzuzahlen.</w:t>
      </w:r>
    </w:p>
    <w:p w14:paraId="3F8EF458" w14:textId="77777777" w:rsidR="004C032C" w:rsidRDefault="004C032C"/>
    <w:p w14:paraId="6A40A94F" w14:textId="77777777" w:rsidR="004C032C" w:rsidRDefault="004C032C"/>
    <w:p w14:paraId="4DAC37A1" w14:textId="77777777" w:rsidR="004C032C" w:rsidRDefault="004C032C">
      <w:r>
        <w:t>_____________________</w:t>
      </w:r>
      <w:r>
        <w:tab/>
        <w:t>____________________________________________________</w:t>
      </w:r>
    </w:p>
    <w:p w14:paraId="62DF05F6" w14:textId="77777777" w:rsidR="004C032C" w:rsidRDefault="004C032C">
      <w:r>
        <w:t>Kontoinhaber</w:t>
      </w:r>
      <w:r>
        <w:tab/>
      </w:r>
      <w:r>
        <w:tab/>
      </w:r>
      <w:r>
        <w:tab/>
        <w:t>Bankverbindung</w:t>
      </w:r>
    </w:p>
    <w:p w14:paraId="20F48C7B" w14:textId="77777777" w:rsidR="004C032C" w:rsidRDefault="004C032C"/>
    <w:p w14:paraId="60BE038D" w14:textId="77777777" w:rsidR="004C032C" w:rsidRDefault="004C032C"/>
    <w:p w14:paraId="749B3341" w14:textId="77777777" w:rsidR="004C032C" w:rsidRDefault="004C032C">
      <w:r>
        <w:t>Die Darlehensrückzahlung erfolgt in</w:t>
      </w:r>
    </w:p>
    <w:p w14:paraId="010A2832" w14:textId="77777777" w:rsidR="004C032C" w:rsidRDefault="004C032C"/>
    <w:p w14:paraId="7DB4C912" w14:textId="77777777" w:rsidR="004C032C" w:rsidRDefault="004C032C">
      <w:r>
        <w:t>[ ] monatlichen</w:t>
      </w:r>
      <w:r>
        <w:tab/>
        <w:t>[ ] vierteljährlichen</w:t>
      </w:r>
      <w:r>
        <w:tab/>
      </w:r>
      <w:r>
        <w:tab/>
        <w:t>[ ] halbjährlichen</w:t>
      </w:r>
      <w:r>
        <w:tab/>
        <w:t>[ ] jährlichen</w:t>
      </w:r>
    </w:p>
    <w:p w14:paraId="1B92BF9D" w14:textId="77777777" w:rsidR="004C032C" w:rsidRDefault="004C032C"/>
    <w:p w14:paraId="67CDA3A7" w14:textId="77777777" w:rsidR="004C032C" w:rsidRDefault="004C032C">
      <w:r>
        <w:t>Raten, deren Höhe sich auf EUR ________ beläuft.</w:t>
      </w:r>
    </w:p>
    <w:p w14:paraId="570C31A8" w14:textId="77777777" w:rsidR="004C032C" w:rsidRDefault="004C032C"/>
    <w:p w14:paraId="09D9DAC4" w14:textId="77777777" w:rsidR="004C032C" w:rsidRDefault="004C032C"/>
    <w:p w14:paraId="05AA57CA" w14:textId="77777777" w:rsidR="004C032C" w:rsidRDefault="004C032C">
      <w:pPr>
        <w:rPr>
          <w:b/>
          <w:bCs/>
        </w:rPr>
      </w:pPr>
      <w:r>
        <w:rPr>
          <w:b/>
          <w:bCs/>
        </w:rPr>
        <w:t>3. Schlussbestimmungen</w:t>
      </w:r>
    </w:p>
    <w:p w14:paraId="72F697E7" w14:textId="77777777" w:rsidR="004C032C" w:rsidRDefault="004C032C"/>
    <w:p w14:paraId="792E699B" w14:textId="77777777" w:rsidR="004C032C" w:rsidRDefault="004C032C">
      <w:r>
        <w:t>Dieser Vertrag umfasst die gesamte Vereinbarung der Vertragsparteien, es bestehen keine mündlichen Nebenabreden. Änderungen oder Ergänzungen zum Vertrag haben in Schriftform zu erfolgen.</w:t>
      </w:r>
    </w:p>
    <w:p w14:paraId="049666B5" w14:textId="77777777" w:rsidR="004C032C" w:rsidRDefault="004C032C"/>
    <w:p w14:paraId="18EEE9ED" w14:textId="77777777" w:rsidR="004C032C" w:rsidRDefault="004C032C">
      <w:r>
        <w:t>Sollte eine oder sollten mehrere Bestimmungen dieses Vertrages unwirksam sein oder werden, nichtig sein oder werden, so verpflichten sich die Parteien an die Stelle der unwirksamen oder nichtigen Bestimmung eine solche zu vereinbaren, die der wirtschaftlichen Zielrichtung der unwirksamen oder nichtigen Bestimmung am nächsten kommt.</w:t>
      </w:r>
    </w:p>
    <w:p w14:paraId="2090D71B" w14:textId="77777777" w:rsidR="004C032C" w:rsidRDefault="004C032C"/>
    <w:p w14:paraId="6F98EE83" w14:textId="77777777" w:rsidR="004C032C" w:rsidRDefault="004C032C"/>
    <w:p w14:paraId="59031146" w14:textId="77777777" w:rsidR="004C032C" w:rsidRDefault="004C032C"/>
    <w:p w14:paraId="65BA83AB" w14:textId="77777777" w:rsidR="004C032C" w:rsidRDefault="004C032C">
      <w:r>
        <w:t>____________________________</w:t>
      </w:r>
      <w:r>
        <w:tab/>
      </w:r>
      <w:r>
        <w:tab/>
      </w:r>
      <w:r>
        <w:tab/>
        <w:t>____________________________</w:t>
      </w:r>
    </w:p>
    <w:p w14:paraId="3F5A1DC6" w14:textId="77777777" w:rsidR="004C032C" w:rsidRDefault="004C032C">
      <w:r>
        <w:t>Ort, Datum</w:t>
      </w:r>
      <w:r>
        <w:tab/>
      </w:r>
      <w:r>
        <w:tab/>
      </w:r>
      <w:r>
        <w:tab/>
      </w:r>
      <w:r>
        <w:tab/>
      </w:r>
      <w:r>
        <w:tab/>
      </w:r>
      <w:r>
        <w:tab/>
        <w:t>Ort, Datum</w:t>
      </w:r>
    </w:p>
    <w:p w14:paraId="7F3508EC" w14:textId="77777777" w:rsidR="004C032C" w:rsidRDefault="004C032C"/>
    <w:p w14:paraId="30A43754" w14:textId="77777777" w:rsidR="004C032C" w:rsidRDefault="004C032C"/>
    <w:p w14:paraId="26EB5314" w14:textId="77777777" w:rsidR="004C032C" w:rsidRDefault="004C032C">
      <w:r>
        <w:t>____________________________</w:t>
      </w:r>
      <w:r>
        <w:tab/>
      </w:r>
      <w:r>
        <w:tab/>
      </w:r>
      <w:r>
        <w:tab/>
        <w:t>____________________________</w:t>
      </w:r>
    </w:p>
    <w:p w14:paraId="2CDEFDA2" w14:textId="77777777" w:rsidR="004C032C" w:rsidRDefault="004C032C">
      <w:r>
        <w:t>Unterschrift Darlehensgeber</w:t>
      </w:r>
      <w:r>
        <w:tab/>
      </w:r>
      <w:r>
        <w:tab/>
      </w:r>
      <w:r>
        <w:tab/>
      </w:r>
      <w:r>
        <w:tab/>
        <w:t>Unterschrift Darlehensnehmer</w:t>
      </w:r>
    </w:p>
    <w:p w14:paraId="01B501C1" w14:textId="77777777" w:rsidR="004C032C" w:rsidRDefault="004C032C"/>
    <w:p w14:paraId="1810EAAF" w14:textId="77777777" w:rsidR="004C032C" w:rsidRDefault="004C032C"/>
    <w:sectPr w:rsidR="004C032C">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720" w:footer="720" w:gutter="0"/>
      <w:cols w:space="72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760A3" w14:textId="77777777" w:rsidR="00F1560C" w:rsidRDefault="00F1560C" w:rsidP="00063568">
      <w:r>
        <w:separator/>
      </w:r>
    </w:p>
  </w:endnote>
  <w:endnote w:type="continuationSeparator" w:id="0">
    <w:p w14:paraId="42159741" w14:textId="77777777" w:rsidR="00F1560C" w:rsidRDefault="00F1560C" w:rsidP="0006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691E" w14:textId="77777777" w:rsidR="00063568" w:rsidRDefault="000635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4ECA2" w14:textId="77777777" w:rsidR="00063568" w:rsidRDefault="000635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AE60D" w14:textId="77777777" w:rsidR="00063568" w:rsidRDefault="000635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E434" w14:textId="77777777" w:rsidR="00F1560C" w:rsidRDefault="00F1560C" w:rsidP="00063568">
      <w:r>
        <w:separator/>
      </w:r>
    </w:p>
  </w:footnote>
  <w:footnote w:type="continuationSeparator" w:id="0">
    <w:p w14:paraId="51CA6322" w14:textId="77777777" w:rsidR="00F1560C" w:rsidRDefault="00F1560C" w:rsidP="00063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37842" w14:textId="77777777" w:rsidR="00063568" w:rsidRDefault="00063568" w:rsidP="00063568">
    <w:pPr>
      <w:pStyle w:val="Encabezado"/>
      <w:tabs>
        <w:tab w:val="clear" w:pos="4536"/>
        <w:tab w:val="clear" w:pos="9072"/>
        <w:tab w:val="center" w:pos="4819"/>
        <w:tab w:val="right" w:pos="9638"/>
      </w:tabs>
    </w:pPr>
    <w:r>
      <w:t>[Geben Sie Text ein]</w:t>
    </w:r>
    <w:r>
      <w:tab/>
      <w:t>[Geben Sie Text ein]</w:t>
    </w:r>
    <w:r>
      <w:tab/>
      <w:t>[Geben Sie Text ein]</w:t>
    </w:r>
  </w:p>
  <w:p w14:paraId="3AD96866" w14:textId="77777777" w:rsidR="00063568" w:rsidRDefault="000635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AFB9" w14:textId="77777777" w:rsidR="00063568" w:rsidRDefault="00063568" w:rsidP="00063568">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69E39" w14:textId="77777777" w:rsidR="00063568" w:rsidRDefault="000635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68"/>
    <w:rsid w:val="00063568"/>
    <w:rsid w:val="00236709"/>
    <w:rsid w:val="004C032C"/>
    <w:rsid w:val="007550C3"/>
    <w:rsid w:val="00E0381C"/>
    <w:rsid w:val="00F156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5BF61654"/>
  <w14:defaultImageDpi w14:val="300"/>
  <w15:chartTrackingRefBased/>
  <w15:docId w15:val="{878DC116-7ABC-5548-B43E-818D9FE9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lang w:val="de-DE" w:eastAsia="de-DE"/>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Fuentedeprrafopredeter0">
    <w:name w:val="Default Paragraph Font"/>
  </w:style>
  <w:style w:type="character" w:customStyle="1" w:styleId="Bullets">
    <w:name w:val="Bullets"/>
  </w:style>
  <w:style w:type="paragraph" w:customStyle="1" w:styleId="Heading">
    <w:name w:val="Heading"/>
    <w:basedOn w:val="Normal"/>
    <w:next w:val="Textoindependiente"/>
    <w:pPr>
      <w:keepNext/>
      <w:spacing w:before="240" w:after="120"/>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style>
  <w:style w:type="paragraph" w:customStyle="1" w:styleId="Index">
    <w:name w:val="Index"/>
    <w:basedOn w:val="Normal"/>
    <w:pPr>
      <w:suppressLineNumbers/>
    </w:pPr>
  </w:style>
  <w:style w:type="paragraph" w:styleId="Encabezado">
    <w:name w:val="header"/>
    <w:basedOn w:val="Normal"/>
    <w:link w:val="EncabezadoCar"/>
    <w:uiPriority w:val="99"/>
    <w:unhideWhenUsed/>
    <w:rsid w:val="00063568"/>
    <w:pPr>
      <w:tabs>
        <w:tab w:val="center" w:pos="4536"/>
        <w:tab w:val="right" w:pos="9072"/>
      </w:tabs>
    </w:pPr>
  </w:style>
  <w:style w:type="character" w:customStyle="1" w:styleId="EncabezadoCar">
    <w:name w:val="Encabezado Car"/>
    <w:basedOn w:val="Fuentedeprrafopredeter"/>
    <w:link w:val="Encabezado"/>
    <w:uiPriority w:val="99"/>
    <w:rsid w:val="00063568"/>
  </w:style>
  <w:style w:type="paragraph" w:styleId="Piedepgina">
    <w:name w:val="footer"/>
    <w:basedOn w:val="Normal"/>
    <w:link w:val="PiedepginaCar"/>
    <w:uiPriority w:val="99"/>
    <w:unhideWhenUsed/>
    <w:rsid w:val="00063568"/>
    <w:pPr>
      <w:tabs>
        <w:tab w:val="center" w:pos="4536"/>
        <w:tab w:val="right" w:pos="9072"/>
      </w:tabs>
    </w:pPr>
  </w:style>
  <w:style w:type="character" w:customStyle="1" w:styleId="PiedepginaCar">
    <w:name w:val="Pie de página Car"/>
    <w:basedOn w:val="Fuentedeprrafopredeter"/>
    <w:link w:val="Piedepgina"/>
    <w:uiPriority w:val="99"/>
    <w:rsid w:val="00063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6090-7D34-B04B-BFEE-FE6E1337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fh münchen</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martin@upm.es</dc:creator>
  <cp:keywords/>
  <cp:lastModifiedBy>patricia.martin@upm.es</cp:lastModifiedBy>
  <cp:revision>2</cp:revision>
  <cp:lastPrinted>1601-01-01T00:00:00Z</cp:lastPrinted>
  <dcterms:created xsi:type="dcterms:W3CDTF">2020-09-22T09:05:00Z</dcterms:created>
  <dcterms:modified xsi:type="dcterms:W3CDTF">2020-09-22T09:05:00Z</dcterms:modified>
</cp:coreProperties>
</file>